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183247"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195445</wp:posOffset>
                </wp:positionH>
                <wp:positionV relativeFrom="paragraph">
                  <wp:posOffset>-176530</wp:posOffset>
                </wp:positionV>
                <wp:extent cx="212407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57300"/>
                        </a:xfrm>
                        <a:prstGeom prst="rect">
                          <a:avLst/>
                        </a:prstGeom>
                        <a:solidFill>
                          <a:srgbClr val="FFFFFF"/>
                        </a:solidFill>
                        <a:ln w="9525">
                          <a:solidFill>
                            <a:srgbClr val="FFFFFF"/>
                          </a:solidFill>
                          <a:miter lim="800000"/>
                          <a:headEnd/>
                          <a:tailEnd/>
                        </a:ln>
                      </wps:spPr>
                      <wps:txbx>
                        <w:txbxContent>
                          <w:p w:rsidR="00BF015A" w:rsidRPr="00167F2E" w:rsidRDefault="00BF015A" w:rsidP="00183247">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183247">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183247">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83247">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30.35pt;margin-top:-13.9pt;width:167.2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" strokecolor="white">
                <v:textbox>
                  <w:txbxContent>
                    <w:p w:rsidR="00BF015A" w:rsidRPr="00167F2E" w:rsidRDefault="00BF015A" w:rsidP="00183247">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183247">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183247">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83247">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183247">
                            <w:pPr>
                              <w:spacing w:after="0" w:line="360" w:lineRule="auto"/>
                              <w:jc w:val="center"/>
                              <w:rPr>
                                <w:b/>
                                <w:bCs/>
                                <w:sz w:val="24"/>
                                <w:szCs w:val="24"/>
                                <w:lang w:bidi="ar-MA"/>
                              </w:rPr>
                            </w:pPr>
                            <w:r w:rsidRPr="00645ECB">
                              <w:rPr>
                                <w:b/>
                                <w:bCs/>
                                <w:lang w:bidi="ar-MA"/>
                              </w:rPr>
                              <w:t>ROYAUME DU MAROC</w:t>
                            </w:r>
                          </w:p>
                          <w:p w:rsidR="00BF015A" w:rsidRDefault="00183247" w:rsidP="00183247">
                            <w:pPr>
                              <w:spacing w:after="0" w:line="360" w:lineRule="auto"/>
                              <w:jc w:val="center"/>
                              <w:rPr>
                                <w:rFonts w:cs="Simplified Arabic"/>
                                <w:b/>
                                <w:bCs/>
                              </w:rPr>
                            </w:pPr>
                            <w:r>
                              <w:rPr>
                                <w:rFonts w:cs="Simplified Arabic"/>
                                <w:b/>
                                <w:bCs/>
                              </w:rPr>
                              <w:t>HAUT</w:t>
                            </w:r>
                            <w:r>
                              <w:rPr>
                                <w:rFonts w:cs="Simplified Arabic" w:hint="cs"/>
                                <w:b/>
                                <w:bCs/>
                                <w:rtl/>
                              </w:rPr>
                              <w:t>-</w:t>
                            </w:r>
                            <w:r w:rsidR="00BF015A" w:rsidRPr="00645ECB">
                              <w:rPr>
                                <w:rFonts w:cs="Simplified Arabic"/>
                                <w:b/>
                                <w:bCs/>
                              </w:rPr>
                              <w:t>COMMISSARIAT AU PLAN</w:t>
                            </w:r>
                          </w:p>
                          <w:p w:rsidR="00BF015A" w:rsidRDefault="00BF015A" w:rsidP="00183247">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183247">
                      <w:pPr>
                        <w:spacing w:after="0" w:line="360" w:lineRule="auto"/>
                        <w:jc w:val="center"/>
                        <w:rPr>
                          <w:b/>
                          <w:bCs/>
                          <w:sz w:val="24"/>
                          <w:szCs w:val="24"/>
                          <w:lang w:bidi="ar-MA"/>
                        </w:rPr>
                      </w:pPr>
                      <w:r w:rsidRPr="00645ECB">
                        <w:rPr>
                          <w:b/>
                          <w:bCs/>
                          <w:lang w:bidi="ar-MA"/>
                        </w:rPr>
                        <w:t>ROYAUME DU MAROC</w:t>
                      </w:r>
                    </w:p>
                    <w:p w:rsidR="00BF015A" w:rsidRDefault="00183247" w:rsidP="00183247">
                      <w:pPr>
                        <w:spacing w:after="0" w:line="360" w:lineRule="auto"/>
                        <w:jc w:val="center"/>
                        <w:rPr>
                          <w:rFonts w:cs="Simplified Arabic"/>
                          <w:b/>
                          <w:bCs/>
                        </w:rPr>
                      </w:pPr>
                      <w:r>
                        <w:rPr>
                          <w:rFonts w:cs="Simplified Arabic"/>
                          <w:b/>
                          <w:bCs/>
                        </w:rPr>
                        <w:t>HAUT</w:t>
                      </w:r>
                      <w:r>
                        <w:rPr>
                          <w:rFonts w:cs="Simplified Arabic" w:hint="cs"/>
                          <w:b/>
                          <w:bCs/>
                          <w:rtl/>
                        </w:rPr>
                        <w:t>-</w:t>
                      </w:r>
                      <w:r w:rsidR="00BF015A" w:rsidRPr="00645ECB">
                        <w:rPr>
                          <w:rFonts w:cs="Simplified Arabic"/>
                          <w:b/>
                          <w:bCs/>
                        </w:rPr>
                        <w:t>COMMISSARIAT AU PLAN</w:t>
                      </w:r>
                    </w:p>
                    <w:p w:rsidR="00BF015A" w:rsidRDefault="00BF015A" w:rsidP="00183247">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183247" w:rsidP="00183247">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183247" w:rsidP="00183247">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4A8261C"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9A4346" w:rsidRPr="009A4346" w:rsidRDefault="009A4346" w:rsidP="009A4346">
                            <w:pPr>
                              <w:pStyle w:val="NormalWeb"/>
                              <w:spacing w:before="0" w:beforeAutospacing="0" w:after="0" w:afterAutospacing="0"/>
                              <w:jc w:val="center"/>
                              <w:rPr>
                                <w:sz w:val="20"/>
                                <w:szCs w:val="20"/>
                              </w:rPr>
                            </w:pPr>
                            <w:r w:rsidRPr="009A4346">
                              <w:rPr>
                                <w:b/>
                                <w:bCs/>
                                <w:color w:val="943634"/>
                                <w:sz w:val="52"/>
                                <w:szCs w:val="52"/>
                                <w14:shadow w14:blurRad="0" w14:dist="45847" w14:dir="2021404" w14:sx="100000" w14:sy="100000" w14:kx="0" w14:ky="0" w14:algn="ctr">
                                  <w14:srgbClr w14:val="B2B2B2">
                                    <w14:alpha w14:val="20000"/>
                                  </w14:srgbClr>
                                </w14:shadow>
                              </w:rPr>
                              <w:t xml:space="preserve">COMMUNE RURALE </w:t>
                            </w:r>
                          </w:p>
                          <w:p w:rsidR="009A4346" w:rsidRPr="009A4346" w:rsidRDefault="009A4346" w:rsidP="009A4346">
                            <w:pPr>
                              <w:pStyle w:val="NormalWeb"/>
                              <w:spacing w:before="0" w:beforeAutospacing="0" w:after="0" w:afterAutospacing="0"/>
                              <w:jc w:val="center"/>
                              <w:rPr>
                                <w:sz w:val="20"/>
                                <w:szCs w:val="20"/>
                              </w:rPr>
                            </w:pPr>
                            <w:r w:rsidRPr="009A4346">
                              <w:rPr>
                                <w:b/>
                                <w:bCs/>
                                <w:color w:val="943634"/>
                                <w:sz w:val="52"/>
                                <w:szCs w:val="52"/>
                                <w14:shadow w14:blurRad="0" w14:dist="45847" w14:dir="2021404" w14:sx="100000" w14:sy="100000" w14:kx="0" w14:ky="0" w14:algn="ctr">
                                  <w14:srgbClr w14:val="B2B2B2">
                                    <w14:alpha w14:val="20000"/>
                                  </w14:srgbClr>
                                </w14:shadow>
                              </w:rPr>
                              <w:t>AIT MAIT</w:t>
                            </w:r>
                          </w:p>
                          <w:p w:rsidR="00BF015A" w:rsidRPr="009A4346" w:rsidRDefault="00BF015A" w:rsidP="009A4346">
                            <w:pPr>
                              <w:spacing w:line="240" w:lineRule="auto"/>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9A4346" w:rsidRPr="009A4346" w:rsidRDefault="009A4346" w:rsidP="009A4346">
                      <w:pPr>
                        <w:pStyle w:val="NormalWeb"/>
                        <w:spacing w:before="0" w:beforeAutospacing="0" w:after="0" w:afterAutospacing="0"/>
                        <w:jc w:val="center"/>
                        <w:rPr>
                          <w:sz w:val="20"/>
                          <w:szCs w:val="20"/>
                        </w:rPr>
                      </w:pPr>
                      <w:r w:rsidRPr="009A4346">
                        <w:rPr>
                          <w:b/>
                          <w:bCs/>
                          <w:color w:val="943634"/>
                          <w:sz w:val="52"/>
                          <w:szCs w:val="52"/>
                          <w14:shadow w14:blurRad="0" w14:dist="45847" w14:dir="2021404" w14:sx="100000" w14:sy="100000" w14:kx="0" w14:ky="0" w14:algn="ctr">
                            <w14:srgbClr w14:val="B2B2B2">
                              <w14:alpha w14:val="20000"/>
                            </w14:srgbClr>
                          </w14:shadow>
                        </w:rPr>
                        <w:t xml:space="preserve">COMMUNE RURALE </w:t>
                      </w:r>
                    </w:p>
                    <w:p w:rsidR="009A4346" w:rsidRPr="009A4346" w:rsidRDefault="009A4346" w:rsidP="009A4346">
                      <w:pPr>
                        <w:pStyle w:val="NormalWeb"/>
                        <w:spacing w:before="0" w:beforeAutospacing="0" w:after="0" w:afterAutospacing="0"/>
                        <w:jc w:val="center"/>
                        <w:rPr>
                          <w:sz w:val="20"/>
                          <w:szCs w:val="20"/>
                        </w:rPr>
                      </w:pPr>
                      <w:r w:rsidRPr="009A4346">
                        <w:rPr>
                          <w:b/>
                          <w:bCs/>
                          <w:color w:val="943634"/>
                          <w:sz w:val="52"/>
                          <w:szCs w:val="52"/>
                          <w14:shadow w14:blurRad="0" w14:dist="45847" w14:dir="2021404" w14:sx="100000" w14:sy="100000" w14:kx="0" w14:ky="0" w14:algn="ctr">
                            <w14:srgbClr w14:val="B2B2B2">
                              <w14:alpha w14:val="20000"/>
                            </w14:srgbClr>
                          </w14:shadow>
                        </w:rPr>
                        <w:t>AIT MAIT</w:t>
                      </w:r>
                    </w:p>
                    <w:p w:rsidR="00BF015A" w:rsidRPr="009A4346" w:rsidRDefault="00BF015A" w:rsidP="009A4346">
                      <w:pPr>
                        <w:spacing w:line="240" w:lineRule="auto"/>
                        <w:rPr>
                          <w:color w:val="000000" w:themeColor="text1"/>
                          <w:sz w:val="18"/>
                          <w:szCs w:val="18"/>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FBF92E2"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CDF14F"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BA310F"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BA310F" w:rsidRDefault="00BA310F" w:rsidP="00ED4D9A">
      <w:pPr>
        <w:jc w:val="both"/>
        <w:rPr>
          <w:rFonts w:ascii="Verdana" w:hAnsi="Verdana"/>
          <w:sz w:val="28"/>
          <w:szCs w:val="28"/>
          <w:rtl/>
        </w:rPr>
      </w:pPr>
    </w:p>
    <w:p w:rsidR="00183247" w:rsidRDefault="00183247" w:rsidP="00ED4D9A">
      <w:pPr>
        <w:jc w:val="both"/>
        <w:rPr>
          <w:rFonts w:ascii="Verdana" w:hAnsi="Verdana"/>
          <w:sz w:val="28"/>
          <w:szCs w:val="28"/>
          <w:rtl/>
        </w:rPr>
      </w:pPr>
    </w:p>
    <w:p w:rsidR="00183247" w:rsidRDefault="00183247" w:rsidP="00ED4D9A">
      <w:pPr>
        <w:jc w:val="both"/>
        <w:rPr>
          <w:rFonts w:ascii="Verdana" w:hAnsi="Verdana"/>
          <w:sz w:val="28"/>
          <w:szCs w:val="28"/>
          <w:rtl/>
        </w:rPr>
      </w:pPr>
    </w:p>
    <w:p w:rsidR="00183247" w:rsidRDefault="00183247" w:rsidP="00ED4D9A">
      <w:pPr>
        <w:jc w:val="both"/>
        <w:rPr>
          <w:rFonts w:ascii="Verdana" w:hAnsi="Verdana"/>
          <w:sz w:val="28"/>
          <w:szCs w:val="28"/>
        </w:rPr>
      </w:pPr>
      <w:bookmarkStart w:id="0" w:name="_GoBack"/>
      <w:bookmarkEnd w:id="0"/>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4366B0" w:rsidRDefault="004366B0" w:rsidP="00ED4D9A">
      <w:pPr>
        <w:rPr>
          <w:b/>
          <w:bCs/>
          <w:sz w:val="24"/>
          <w:szCs w:val="24"/>
        </w:rPr>
      </w:pPr>
    </w:p>
    <w:p w:rsidR="004366B0" w:rsidRDefault="004366B0" w:rsidP="00ED4D9A">
      <w:pPr>
        <w:rPr>
          <w:b/>
          <w:bCs/>
          <w:sz w:val="24"/>
          <w:szCs w:val="24"/>
        </w:rPr>
      </w:pPr>
    </w:p>
    <w:p w:rsidR="004366B0" w:rsidRDefault="004366B0" w:rsidP="00ED4D9A">
      <w:pPr>
        <w:rPr>
          <w:b/>
          <w:bCs/>
          <w:sz w:val="24"/>
          <w:szCs w:val="24"/>
        </w:rPr>
      </w:pPr>
    </w:p>
    <w:p w:rsidR="004366B0" w:rsidRDefault="004366B0" w:rsidP="00ED4D9A">
      <w:pPr>
        <w:rPr>
          <w:b/>
          <w:bCs/>
          <w:sz w:val="24"/>
          <w:szCs w:val="24"/>
        </w:rPr>
        <w:sectPr w:rsidR="004366B0"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6A79E5" w:rsidRDefault="006A79E5">
      <w:pPr>
        <w:sectPr w:rsidR="006A79E5" w:rsidSect="00081919">
          <w:headerReference w:type="default" r:id="rId11"/>
          <w:type w:val="continuous"/>
          <w:pgSz w:w="11906" w:h="16838"/>
          <w:pgMar w:top="1417" w:right="1417" w:bottom="1417" w:left="1417" w:header="708" w:footer="708" w:gutter="0"/>
          <w:cols w:space="708"/>
          <w:docGrid w:linePitch="360"/>
        </w:sectPr>
      </w:pPr>
    </w:p>
    <w:p w:rsidR="00081919" w:rsidRDefault="00081919">
      <w:pPr>
        <w:sectPr w:rsidR="00081919" w:rsidSect="00081919">
          <w:type w:val="continuous"/>
          <w:pgSz w:w="11906" w:h="16838"/>
          <w:pgMar w:top="1417" w:right="1417" w:bottom="1417" w:left="1417" w:header="708" w:footer="708" w:gutter="0"/>
          <w:cols w:space="708"/>
          <w:docGrid w:linePitch="360"/>
        </w:sectPr>
      </w:pPr>
    </w:p>
    <w:p w:rsidR="006A79E5" w:rsidRDefault="006A79E5" w:rsidP="009B5910">
      <w:pPr>
        <w:rPr>
          <w:b/>
          <w:bCs/>
          <w:sz w:val="24"/>
          <w:szCs w:val="24"/>
        </w:rPr>
        <w:sectPr w:rsidR="006A79E5" w:rsidSect="00081919">
          <w:headerReference w:type="default" r:id="rId12"/>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BA310F" w:rsidP="00756C2E">
      <w:pPr>
        <w:spacing w:line="480" w:lineRule="auto"/>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extent cx="5133975" cy="2895600"/>
                <wp:effectExtent l="0" t="0" r="0" b="27305"/>
                <wp:docPr id="207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F61A8A">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F61A8A">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IT MAIT</w:t>
                            </w:r>
                          </w:p>
                        </w:txbxContent>
                      </wps:txbx>
                      <wps:bodyPr wrap="square" numCol="1" fromWordArt="1">
                        <a:prstTxWarp prst="textPlain">
                          <a:avLst>
                            <a:gd name="adj" fmla="val 50000"/>
                          </a:avLst>
                        </a:prstTxWarp>
                        <a:spAutoFit/>
                      </wps:bodyPr>
                    </wps:wsp>
                  </a:graphicData>
                </a:graphic>
              </wp:inline>
            </w:drawing>
          </mc:Choice>
          <mc:Fallback>
            <w:pict>
              <v:shape id="WordArt 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" filled="f" stroked="f">
                <v:stroke joinstyle="round"/>
                <o:lock v:ext="edit" shapetype="t"/>
                <v:textbox style="mso-fit-shape-to-text:t">
                  <w:txbxContent>
                    <w:p w:rsidR="00805103" w:rsidRDefault="00805103" w:rsidP="00F61A8A">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F61A8A">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IT MAIT</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8517CF" w:rsidRDefault="008517CF" w:rsidP="009B5910"/>
    <w:p w:rsidR="008517CF" w:rsidRDefault="008517CF" w:rsidP="009B5910"/>
    <w:p w:rsidR="008517CF" w:rsidRDefault="008517CF" w:rsidP="009B5910"/>
    <w:p w:rsidR="00E44687" w:rsidRDefault="00E44687" w:rsidP="009B5910">
      <w:pPr>
        <w:rPr>
          <w:b/>
          <w:bCs/>
          <w:sz w:val="24"/>
          <w:szCs w:val="24"/>
        </w:rPr>
      </w:pPr>
    </w:p>
    <w:p w:rsidR="009B5910" w:rsidRPr="00115559" w:rsidRDefault="009B5910" w:rsidP="009B5910">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29" w:type="dxa"/>
        <w:jc w:val="center"/>
        <w:tblLook w:val="04A0" w:firstRow="1" w:lastRow="0" w:firstColumn="1" w:lastColumn="0" w:noHBand="0" w:noVBand="1"/>
      </w:tblPr>
      <w:tblGrid>
        <w:gridCol w:w="3999"/>
        <w:gridCol w:w="2565"/>
        <w:gridCol w:w="2565"/>
      </w:tblGrid>
      <w:tr w:rsidR="009B5910" w:rsidRPr="00DC27A5" w:rsidTr="00226B06">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99"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6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65"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226B0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99"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65" w:type="dxa"/>
            <w:shd w:val="clear" w:color="auto" w:fill="FFC000"/>
            <w:noWrap/>
            <w:vAlign w:val="center"/>
          </w:tcPr>
          <w:p w:rsidR="009B5910" w:rsidRPr="009B59BF" w:rsidRDefault="00E85F8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188</w:t>
            </w:r>
          </w:p>
        </w:tc>
        <w:tc>
          <w:tcPr>
            <w:tcW w:w="2565" w:type="dxa"/>
            <w:shd w:val="clear" w:color="auto" w:fill="FFC000"/>
            <w:noWrap/>
            <w:vAlign w:val="center"/>
          </w:tcPr>
          <w:p w:rsidR="009B5910" w:rsidRPr="009B59BF" w:rsidRDefault="00E85F8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613</w:t>
            </w:r>
          </w:p>
        </w:tc>
      </w:tr>
      <w:tr w:rsidR="009B5910" w:rsidRPr="00DC27A5" w:rsidTr="00226B06">
        <w:trPr>
          <w:trHeight w:val="544"/>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65" w:type="dxa"/>
            <w:noWrap/>
            <w:vAlign w:val="center"/>
          </w:tcPr>
          <w:p w:rsidR="009B5910" w:rsidRPr="009D2CA8" w:rsidRDefault="00E85F81" w:rsidP="009B5910">
            <w:pPr>
              <w:jc w:val="center"/>
              <w:cnfStyle w:val="000000000000" w:firstRow="0" w:lastRow="0" w:firstColumn="0" w:lastColumn="0" w:oddVBand="0" w:evenVBand="0" w:oddHBand="0" w:evenHBand="0" w:firstRowFirstColumn="0" w:firstRowLastColumn="0" w:lastRowFirstColumn="0" w:lastRowLastColumn="0"/>
            </w:pPr>
            <w:r>
              <w:t>7188</w:t>
            </w:r>
          </w:p>
        </w:tc>
        <w:tc>
          <w:tcPr>
            <w:tcW w:w="2565" w:type="dxa"/>
            <w:noWrap/>
            <w:vAlign w:val="center"/>
          </w:tcPr>
          <w:p w:rsidR="009B5910" w:rsidRPr="009D2CA8" w:rsidRDefault="00E85F81" w:rsidP="00E85F81">
            <w:pPr>
              <w:jc w:val="center"/>
              <w:cnfStyle w:val="000000000000" w:firstRow="0" w:lastRow="0" w:firstColumn="0" w:lastColumn="0" w:oddVBand="0" w:evenVBand="0" w:oddHBand="0" w:evenHBand="0" w:firstRowFirstColumn="0" w:firstRowLastColumn="0" w:lastRowFirstColumn="0" w:lastRowLastColumn="0"/>
            </w:pPr>
            <w:r>
              <w:t>5613</w:t>
            </w:r>
          </w:p>
        </w:tc>
      </w:tr>
      <w:tr w:rsidR="009B5910" w:rsidRPr="00DC27A5" w:rsidTr="00226B0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99"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65" w:type="dxa"/>
            <w:noWrap/>
            <w:vAlign w:val="center"/>
          </w:tcPr>
          <w:p w:rsidR="009B5910" w:rsidRPr="009D2CA8" w:rsidRDefault="00E85F81"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65" w:type="dxa"/>
            <w:noWrap/>
            <w:vAlign w:val="center"/>
          </w:tcPr>
          <w:p w:rsidR="009B5910" w:rsidRPr="009D2CA8" w:rsidRDefault="00E85F81" w:rsidP="009B5910">
            <w:pPr>
              <w:jc w:val="center"/>
              <w:cnfStyle w:val="000000100000" w:firstRow="0" w:lastRow="0" w:firstColumn="0" w:lastColumn="0" w:oddVBand="0" w:evenVBand="0" w:oddHBand="1" w:evenHBand="0" w:firstRowFirstColumn="0" w:firstRowLastColumn="0" w:lastRowFirstColumn="0" w:lastRowLastColumn="0"/>
            </w:pPr>
            <w:r>
              <w:t>0</w:t>
            </w:r>
          </w:p>
        </w:tc>
      </w:tr>
      <w:tr w:rsidR="009B5910" w:rsidRPr="00DC27A5" w:rsidTr="00226B06">
        <w:trPr>
          <w:trHeight w:val="544"/>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65" w:type="dxa"/>
            <w:tcBorders>
              <w:top w:val="single" w:sz="8" w:space="0" w:color="C0504D" w:themeColor="accent2"/>
              <w:bottom w:val="single" w:sz="8" w:space="0" w:color="C0504D" w:themeColor="accent2"/>
            </w:tcBorders>
            <w:shd w:val="clear" w:color="auto" w:fill="FFC000"/>
            <w:noWrap/>
            <w:vAlign w:val="center"/>
          </w:tcPr>
          <w:p w:rsidR="009B5910" w:rsidRPr="009B59BF" w:rsidRDefault="00E85F8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65" w:type="dxa"/>
            <w:tcBorders>
              <w:top w:val="single" w:sz="8" w:space="0" w:color="C0504D" w:themeColor="accent2"/>
              <w:bottom w:val="single" w:sz="8" w:space="0" w:color="C0504D" w:themeColor="accent2"/>
            </w:tcBorders>
            <w:shd w:val="clear" w:color="auto" w:fill="FFC000"/>
            <w:noWrap/>
            <w:vAlign w:val="center"/>
          </w:tcPr>
          <w:p w:rsidR="009B5910" w:rsidRPr="009B59BF" w:rsidRDefault="00E85F81" w:rsidP="00E85F81">
            <w:pPr>
              <w:jc w:val="center"/>
              <w:cnfStyle w:val="000000000000" w:firstRow="0" w:lastRow="0" w:firstColumn="0" w:lastColumn="0" w:oddVBand="0" w:evenVBand="0" w:oddHBand="0" w:evenHBand="0" w:firstRowFirstColumn="0" w:firstRowLastColumn="0" w:lastRowFirstColumn="0" w:lastRowLastColumn="0"/>
              <w:rPr>
                <w:b/>
                <w:bCs/>
              </w:rPr>
            </w:pPr>
            <w:r>
              <w:rPr>
                <w:b/>
                <w:bCs/>
              </w:rPr>
              <w:t>-2,44</w:t>
            </w:r>
          </w:p>
        </w:tc>
      </w:tr>
      <w:tr w:rsidR="009B5910" w:rsidRPr="00DC27A5" w:rsidTr="00226B0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99"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65" w:type="dxa"/>
            <w:shd w:val="clear" w:color="auto" w:fill="FFC000"/>
            <w:noWrap/>
            <w:vAlign w:val="center"/>
          </w:tcPr>
          <w:p w:rsidR="009B5910" w:rsidRPr="009B59BF" w:rsidRDefault="00550BE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22</w:t>
            </w:r>
          </w:p>
        </w:tc>
        <w:tc>
          <w:tcPr>
            <w:tcW w:w="2565" w:type="dxa"/>
            <w:shd w:val="clear" w:color="auto" w:fill="FFC000"/>
            <w:noWrap/>
            <w:vAlign w:val="center"/>
          </w:tcPr>
          <w:p w:rsidR="009B5910" w:rsidRPr="009B59BF" w:rsidRDefault="00E85F81" w:rsidP="00550BE4">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00550BE4">
              <w:rPr>
                <w:b/>
                <w:bCs/>
              </w:rPr>
              <w:t>66</w:t>
            </w:r>
          </w:p>
        </w:tc>
      </w:tr>
      <w:tr w:rsidR="009B5910" w:rsidRPr="00DC27A5" w:rsidTr="00226B06">
        <w:trPr>
          <w:trHeight w:val="544"/>
          <w:jc w:val="center"/>
        </w:trPr>
        <w:tc>
          <w:tcPr>
            <w:cnfStyle w:val="001000000000" w:firstRow="0" w:lastRow="0" w:firstColumn="1" w:lastColumn="0" w:oddVBand="0" w:evenVBand="0" w:oddHBand="0" w:evenHBand="0" w:firstRowFirstColumn="0" w:firstRowLastColumn="0" w:lastRowFirstColumn="0" w:lastRowLastColumn="0"/>
            <w:tcW w:w="3999"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65" w:type="dxa"/>
            <w:tcBorders>
              <w:bottom w:val="single" w:sz="8" w:space="0" w:color="C0504D" w:themeColor="accent2"/>
            </w:tcBorders>
            <w:noWrap/>
            <w:vAlign w:val="center"/>
          </w:tcPr>
          <w:p w:rsidR="009B5910" w:rsidRPr="009B59BF" w:rsidRDefault="00E85F8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224</w:t>
            </w:r>
          </w:p>
        </w:tc>
        <w:tc>
          <w:tcPr>
            <w:tcW w:w="2565" w:type="dxa"/>
            <w:tcBorders>
              <w:bottom w:val="single" w:sz="8" w:space="0" w:color="C0504D" w:themeColor="accent2"/>
            </w:tcBorders>
            <w:noWrap/>
            <w:vAlign w:val="center"/>
          </w:tcPr>
          <w:p w:rsidR="009B5910" w:rsidRPr="009B59BF" w:rsidRDefault="00E85F81"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155</w:t>
            </w:r>
          </w:p>
        </w:tc>
      </w:tr>
      <w:tr w:rsidR="009B5910" w:rsidRPr="00DC27A5" w:rsidTr="00226B0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99"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65" w:type="dxa"/>
            <w:shd w:val="clear" w:color="auto" w:fill="FFC000"/>
            <w:noWrap/>
            <w:vAlign w:val="center"/>
          </w:tcPr>
          <w:p w:rsidR="009B5910" w:rsidRPr="009B59BF" w:rsidRDefault="00E85F81"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9</w:t>
            </w:r>
          </w:p>
        </w:tc>
        <w:tc>
          <w:tcPr>
            <w:tcW w:w="2565" w:type="dxa"/>
            <w:shd w:val="clear" w:color="auto" w:fill="FFC000"/>
            <w:noWrap/>
            <w:vAlign w:val="center"/>
          </w:tcPr>
          <w:p w:rsidR="009B5910" w:rsidRPr="009B59BF" w:rsidRDefault="00E85F81" w:rsidP="00E85F81">
            <w:pPr>
              <w:jc w:val="center"/>
              <w:cnfStyle w:val="000000100000" w:firstRow="0" w:lastRow="0" w:firstColumn="0" w:lastColumn="0" w:oddVBand="0" w:evenVBand="0" w:oddHBand="1" w:evenHBand="0" w:firstRowFirstColumn="0" w:firstRowLastColumn="0" w:lastRowFirstColumn="0" w:lastRowLastColumn="0"/>
              <w:rPr>
                <w:b/>
                <w:bCs/>
              </w:rPr>
            </w:pPr>
            <w:r>
              <w:rPr>
                <w:b/>
                <w:bCs/>
              </w:rPr>
              <w:t>4,9</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C87D37" w:rsidRDefault="00C87D37" w:rsidP="009B5910"/>
    <w:p w:rsidR="00C87D37" w:rsidRDefault="00C87D37" w:rsidP="009B5910"/>
    <w:p w:rsidR="00BA310F" w:rsidRDefault="00BA310F" w:rsidP="009B5910"/>
    <w:p w:rsidR="00C87D37" w:rsidRDefault="00C87D37" w:rsidP="009B5910"/>
    <w:p w:rsidR="00C87D37" w:rsidRDefault="00C87D37" w:rsidP="009B5910"/>
    <w:p w:rsidR="00E44687" w:rsidRDefault="00E44687" w:rsidP="009B5910">
      <w:pPr>
        <w:rPr>
          <w:b/>
          <w:bCs/>
          <w:sz w:val="24"/>
          <w:szCs w:val="24"/>
        </w:rPr>
      </w:pPr>
    </w:p>
    <w:p w:rsidR="009B5910" w:rsidRPr="00E44687" w:rsidRDefault="009B5910" w:rsidP="00E4468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E85F81" w:rsidRPr="00DC27A5" w:rsidTr="009B5910">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2</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2</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1</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8</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6</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E85F81"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E85F81"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38</w:t>
            </w:r>
          </w:p>
        </w:tc>
        <w:tc>
          <w:tcPr>
            <w:tcW w:w="1254"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5</w:t>
            </w:r>
          </w:p>
        </w:tc>
        <w:tc>
          <w:tcPr>
            <w:tcW w:w="1271"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13</w:t>
            </w:r>
          </w:p>
        </w:tc>
        <w:tc>
          <w:tcPr>
            <w:tcW w:w="1254"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8</w:t>
            </w:r>
          </w:p>
        </w:tc>
        <w:tc>
          <w:tcPr>
            <w:tcW w:w="1254"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c>
          <w:tcPr>
            <w:tcW w:w="1271" w:type="dxa"/>
            <w:shd w:val="clear" w:color="auto" w:fill="FFC000"/>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08" w:type="dxa"/>
        <w:tblLook w:val="04A0" w:firstRow="1" w:lastRow="0" w:firstColumn="1" w:lastColumn="0" w:noHBand="0" w:noVBand="1"/>
      </w:tblPr>
      <w:tblGrid>
        <w:gridCol w:w="1663"/>
        <w:gridCol w:w="1281"/>
        <w:gridCol w:w="1163"/>
        <w:gridCol w:w="1354"/>
        <w:gridCol w:w="1262"/>
        <w:gridCol w:w="1163"/>
        <w:gridCol w:w="1322"/>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8"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E85F81" w:rsidRPr="00D563CC" w:rsidTr="00226B06">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35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6</w:t>
            </w:r>
          </w:p>
        </w:tc>
        <w:tc>
          <w:tcPr>
            <w:tcW w:w="1262"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2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35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c>
          <w:tcPr>
            <w:tcW w:w="1262"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2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E85F81" w:rsidRPr="00D563CC" w:rsidTr="00226B06">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35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c>
          <w:tcPr>
            <w:tcW w:w="1262"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2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135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0</w:t>
            </w:r>
          </w:p>
        </w:tc>
        <w:tc>
          <w:tcPr>
            <w:tcW w:w="1262"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2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E85F81" w:rsidRPr="00D563CC" w:rsidTr="00226B06">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4</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35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7</w:t>
            </w:r>
          </w:p>
        </w:tc>
        <w:tc>
          <w:tcPr>
            <w:tcW w:w="1262"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63"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321" w:type="dxa"/>
            <w:noWrap/>
            <w:vAlign w:val="bottom"/>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6</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35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8</w:t>
            </w:r>
          </w:p>
        </w:tc>
        <w:tc>
          <w:tcPr>
            <w:tcW w:w="1262"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63"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21" w:type="dxa"/>
            <w:noWrap/>
            <w:vAlign w:val="bottom"/>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226B06" w:rsidRPr="00412539" w:rsidRDefault="00226B06" w:rsidP="00226B06">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41" w:type="dxa"/>
        <w:tblLook w:val="04A0" w:firstRow="1" w:lastRow="0" w:firstColumn="1" w:lastColumn="0" w:noHBand="0" w:noVBand="1"/>
      </w:tblPr>
      <w:tblGrid>
        <w:gridCol w:w="3058"/>
        <w:gridCol w:w="2061"/>
        <w:gridCol w:w="2061"/>
        <w:gridCol w:w="2061"/>
      </w:tblGrid>
      <w:tr w:rsidR="009B5910" w:rsidRPr="00DC27A5" w:rsidTr="00226B0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85F81" w:rsidRPr="00DC27A5" w:rsidTr="00226B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hideMark/>
          </w:tcPr>
          <w:p w:rsidR="00E85F81" w:rsidRPr="00DC27A5" w:rsidRDefault="00E85F8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8</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E85F81" w:rsidRPr="00DC27A5" w:rsidTr="00226B06">
        <w:trPr>
          <w:trHeight w:val="325"/>
        </w:trPr>
        <w:tc>
          <w:tcPr>
            <w:cnfStyle w:val="001000000000" w:firstRow="0" w:lastRow="0" w:firstColumn="1" w:lastColumn="0" w:oddVBand="0" w:evenVBand="0" w:oddHBand="0" w:evenHBand="0" w:firstRowFirstColumn="0" w:firstRowLastColumn="0" w:lastRowFirstColumn="0" w:lastRowLastColumn="0"/>
            <w:tcW w:w="3058" w:type="dxa"/>
            <w:hideMark/>
          </w:tcPr>
          <w:p w:rsidR="00E85F81" w:rsidRPr="00DC27A5" w:rsidRDefault="00E85F8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1"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5</w:t>
            </w:r>
          </w:p>
        </w:tc>
        <w:tc>
          <w:tcPr>
            <w:tcW w:w="2061"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3</w:t>
            </w:r>
          </w:p>
        </w:tc>
        <w:tc>
          <w:tcPr>
            <w:tcW w:w="2061"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r>
      <w:tr w:rsidR="00E85F81" w:rsidRPr="00DC27A5" w:rsidTr="00226B0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hideMark/>
          </w:tcPr>
          <w:p w:rsidR="00E85F81" w:rsidRPr="00DC27A5" w:rsidRDefault="00E85F8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061"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E85F81" w:rsidRPr="00DC27A5" w:rsidTr="00226B06">
        <w:trPr>
          <w:trHeight w:val="325"/>
        </w:trPr>
        <w:tc>
          <w:tcPr>
            <w:cnfStyle w:val="001000000000" w:firstRow="0" w:lastRow="0" w:firstColumn="1" w:lastColumn="0" w:oddVBand="0" w:evenVBand="0" w:oddHBand="0" w:evenHBand="0" w:firstRowFirstColumn="0" w:firstRowLastColumn="0" w:lastRowFirstColumn="0" w:lastRowLastColumn="0"/>
            <w:tcW w:w="3058" w:type="dxa"/>
            <w:tcBorders>
              <w:bottom w:val="single" w:sz="8" w:space="0" w:color="C0504D" w:themeColor="accent2"/>
            </w:tcBorders>
            <w:hideMark/>
          </w:tcPr>
          <w:p w:rsidR="00E85F81" w:rsidRPr="00DC27A5" w:rsidRDefault="00E85F8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1"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61"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061"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E85F81" w:rsidRPr="00DC27A5" w:rsidTr="00226B0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shd w:val="clear" w:color="auto" w:fill="FFC000"/>
            <w:hideMark/>
          </w:tcPr>
          <w:p w:rsidR="00E85F81" w:rsidRPr="00DC27A5" w:rsidRDefault="00E85F8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1"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18" w:type="dxa"/>
        <w:tblLook w:val="04A0" w:firstRow="1" w:lastRow="0" w:firstColumn="1" w:lastColumn="0" w:noHBand="0" w:noVBand="1"/>
      </w:tblPr>
      <w:tblGrid>
        <w:gridCol w:w="2321"/>
        <w:gridCol w:w="2321"/>
        <w:gridCol w:w="2288"/>
        <w:gridCol w:w="2288"/>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1" w:type="dxa"/>
          </w:tcPr>
          <w:p w:rsidR="009B5910" w:rsidRPr="00BB1F16" w:rsidRDefault="009B5910" w:rsidP="009B5910">
            <w:pPr>
              <w:jc w:val="center"/>
              <w:rPr>
                <w:rFonts w:ascii="Times" w:eastAsia="Times New Roman" w:hAnsi="Times" w:cs="Times"/>
                <w:sz w:val="24"/>
                <w:szCs w:val="24"/>
                <w:lang w:eastAsia="fr-FR"/>
              </w:rPr>
            </w:pPr>
          </w:p>
        </w:tc>
        <w:tc>
          <w:tcPr>
            <w:tcW w:w="2321"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1" w:type="dxa"/>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1" w:type="dxa"/>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88"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2</w:t>
            </w:r>
          </w:p>
        </w:tc>
        <w:tc>
          <w:tcPr>
            <w:tcW w:w="2288"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5</w:t>
            </w:r>
          </w:p>
        </w:tc>
      </w:tr>
      <w:tr w:rsidR="00E85F81" w:rsidRPr="00D563CC" w:rsidTr="00226B06">
        <w:trPr>
          <w:trHeight w:val="312"/>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1" w:type="dxa"/>
            <w:tcBorders>
              <w:bottom w:val="single" w:sz="8" w:space="0" w:color="C0504D" w:themeColor="accent2"/>
            </w:tcBorders>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6</w:t>
            </w:r>
          </w:p>
        </w:tc>
        <w:tc>
          <w:tcPr>
            <w:tcW w:w="2288"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0</w:t>
            </w:r>
          </w:p>
        </w:tc>
        <w:tc>
          <w:tcPr>
            <w:tcW w:w="2288"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1" w:type="dxa"/>
            <w:shd w:val="clear" w:color="auto" w:fill="FFC000"/>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5</w:t>
            </w:r>
          </w:p>
        </w:tc>
        <w:tc>
          <w:tcPr>
            <w:tcW w:w="2288"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3</w:t>
            </w:r>
          </w:p>
        </w:tc>
        <w:tc>
          <w:tcPr>
            <w:tcW w:w="2288"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5</w:t>
            </w:r>
          </w:p>
        </w:tc>
      </w:tr>
    </w:tbl>
    <w:p w:rsidR="00226B06" w:rsidRPr="00412539" w:rsidRDefault="00226B06" w:rsidP="00226B06">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08" w:type="dxa"/>
        <w:tblLook w:val="04A0" w:firstRow="1" w:lastRow="0" w:firstColumn="1" w:lastColumn="0" w:noHBand="0" w:noVBand="1"/>
      </w:tblPr>
      <w:tblGrid>
        <w:gridCol w:w="4604"/>
        <w:gridCol w:w="4604"/>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4" w:type="dxa"/>
            <w:noWrap/>
            <w:hideMark/>
          </w:tcPr>
          <w:p w:rsidR="009B5910" w:rsidRPr="00B16DA0" w:rsidRDefault="009B5910" w:rsidP="009B5910">
            <w:pPr>
              <w:jc w:val="center"/>
              <w:rPr>
                <w:rFonts w:ascii="Times" w:eastAsia="Times New Roman" w:hAnsi="Times" w:cs="Times"/>
                <w:sz w:val="24"/>
                <w:szCs w:val="24"/>
                <w:lang w:eastAsia="fr-FR"/>
              </w:rPr>
            </w:pPr>
          </w:p>
        </w:tc>
        <w:tc>
          <w:tcPr>
            <w:tcW w:w="4604"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4"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4" w:type="dxa"/>
            <w:noWrap/>
            <w:vAlign w:val="center"/>
          </w:tcPr>
          <w:p w:rsidR="00E85F81" w:rsidRDefault="00E85F81" w:rsidP="00226B0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7</w:t>
            </w:r>
          </w:p>
        </w:tc>
      </w:tr>
      <w:tr w:rsidR="00E85F81" w:rsidRPr="00D563CC" w:rsidTr="00226B06">
        <w:trPr>
          <w:trHeight w:val="381"/>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vAlign w:val="center"/>
          </w:tcPr>
          <w:p w:rsidR="00E85F81" w:rsidRDefault="00E85F81" w:rsidP="00226B0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6</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4" w:type="dxa"/>
            <w:shd w:val="clear" w:color="auto" w:fill="FFC000"/>
            <w:noWrap/>
            <w:vAlign w:val="center"/>
          </w:tcPr>
          <w:p w:rsidR="00E85F81" w:rsidRDefault="00E85F81" w:rsidP="00226B0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3</w:t>
            </w:r>
          </w:p>
        </w:tc>
      </w:tr>
    </w:tbl>
    <w:p w:rsidR="00226B06" w:rsidRPr="00412539" w:rsidRDefault="00226B06" w:rsidP="00226B06">
      <w:pPr>
        <w:jc w:val="right"/>
        <w:rPr>
          <w:i/>
          <w:iCs/>
        </w:rPr>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Pr="00115559" w:rsidRDefault="009B5910" w:rsidP="009B5910">
      <w:pPr>
        <w:spacing w:after="0" w:line="240" w:lineRule="auto"/>
        <w:rPr>
          <w:b/>
          <w:bCs/>
          <w:sz w:val="24"/>
          <w:szCs w:val="24"/>
        </w:rPr>
      </w:pPr>
    </w:p>
    <w:tbl>
      <w:tblPr>
        <w:tblStyle w:val="Listeclaire-Accent2"/>
        <w:tblW w:w="9204" w:type="dxa"/>
        <w:tblLook w:val="04A0" w:firstRow="1" w:lastRow="0" w:firstColumn="1" w:lastColumn="0" w:noHBand="0" w:noVBand="1"/>
      </w:tblPr>
      <w:tblGrid>
        <w:gridCol w:w="4634"/>
        <w:gridCol w:w="4570"/>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4" w:type="dxa"/>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0" w:type="dxa"/>
            <w:noWrap/>
            <w:vAlign w:val="center"/>
          </w:tcPr>
          <w:p w:rsidR="00E85F81" w:rsidRDefault="00E85F81" w:rsidP="00226B0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0</w:t>
            </w:r>
          </w:p>
        </w:tc>
      </w:tr>
      <w:tr w:rsidR="00E85F81" w:rsidRPr="00D563CC" w:rsidTr="00226B06">
        <w:trPr>
          <w:trHeight w:val="337"/>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vAlign w:val="center"/>
          </w:tcPr>
          <w:p w:rsidR="00E85F81" w:rsidRDefault="00E85F81" w:rsidP="00226B0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1,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E85F81" w:rsidRPr="002B2FF9" w:rsidRDefault="00E85F81"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0" w:type="dxa"/>
            <w:shd w:val="clear" w:color="auto" w:fill="FFC000"/>
            <w:noWrap/>
            <w:vAlign w:val="center"/>
          </w:tcPr>
          <w:p w:rsidR="00E85F81" w:rsidRDefault="00E85F81" w:rsidP="00226B0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3,5</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Default="009B5910" w:rsidP="009B5910"/>
    <w:p w:rsidR="006A79E5" w:rsidRDefault="006A79E5"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94" w:type="dxa"/>
        <w:tblLook w:val="04A0" w:firstRow="1" w:lastRow="0" w:firstColumn="1" w:lastColumn="0" w:noHBand="0" w:noVBand="1"/>
      </w:tblPr>
      <w:tblGrid>
        <w:gridCol w:w="5197"/>
        <w:gridCol w:w="3997"/>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9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7"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7" w:type="dxa"/>
            <w:noWrap/>
            <w:vAlign w:val="bottom"/>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r>
      <w:tr w:rsidR="00E85F81" w:rsidRPr="00D563CC" w:rsidTr="00226B06">
        <w:trPr>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7" w:type="dxa"/>
            <w:noWrap/>
            <w:vAlign w:val="bottom"/>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3</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7" w:type="dxa"/>
            <w:noWrap/>
            <w:vAlign w:val="bottom"/>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E85F81" w:rsidRPr="00D563CC" w:rsidTr="00226B06">
        <w:trPr>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7" w:type="dxa"/>
            <w:noWrap/>
            <w:vAlign w:val="bottom"/>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5</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7" w:type="dxa"/>
            <w:noWrap/>
            <w:vAlign w:val="bottom"/>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r>
      <w:tr w:rsidR="00E85F81" w:rsidRPr="00D563CC" w:rsidTr="00226B06">
        <w:trPr>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7" w:type="dxa"/>
            <w:noWrap/>
            <w:vAlign w:val="bottom"/>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7" w:type="dxa"/>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7" w:type="dxa"/>
            <w:noWrap/>
            <w:vAlign w:val="bottom"/>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r>
      <w:tr w:rsidR="00E85F81" w:rsidRPr="00D563CC" w:rsidTr="00226B06">
        <w:trPr>
          <w:trHeight w:val="285"/>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E85F81" w:rsidRPr="00BB75AD" w:rsidRDefault="00E85F81"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vAlign w:val="bottom"/>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B5910" w:rsidRPr="00E41871" w:rsidTr="00226B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9B5910" w:rsidRDefault="00E85F81"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4</w:t>
            </w:r>
            <w:r w:rsidR="009B5910">
              <w:rPr>
                <w:rFonts w:ascii="Times" w:hAnsi="Times" w:cs="Times"/>
                <w:color w:val="000000"/>
                <w:sz w:val="24"/>
                <w:szCs w:val="24"/>
              </w:rPr>
              <w:t xml:space="preserve"> </w:t>
            </w:r>
          </w:p>
        </w:tc>
      </w:tr>
    </w:tbl>
    <w:p w:rsidR="00E44687" w:rsidRPr="003A763A" w:rsidRDefault="00226B06" w:rsidP="003A763A">
      <w:pPr>
        <w:jc w:val="right"/>
        <w:rPr>
          <w:i/>
          <w:iCs/>
        </w:rPr>
      </w:pPr>
      <w:r w:rsidRPr="00412539">
        <w:rPr>
          <w:i/>
          <w:iCs/>
        </w:rPr>
        <w:t>Source : RGPH 2014</w:t>
      </w:r>
    </w:p>
    <w:p w:rsidR="009B5910" w:rsidRDefault="00226B06" w:rsidP="00226B06">
      <w:pPr>
        <w:jc w:val="right"/>
      </w:pPr>
      <w:r w:rsidRPr="007361EB">
        <w:rPr>
          <w:rFonts w:ascii="Verdana" w:hAnsi="Verdana"/>
          <w:noProof/>
          <w:color w:val="770039"/>
          <w:sz w:val="27"/>
          <w:szCs w:val="27"/>
          <w:lang w:eastAsia="zh-TW"/>
        </w:rPr>
        <mc:AlternateContent>
          <mc:Choice Requires="wps">
            <w:drawing>
              <wp:anchor distT="0" distB="0" distL="114300" distR="114300" simplePos="0" relativeHeight="251681792" behindDoc="0" locked="0" layoutInCell="1" allowOverlap="1" wp14:anchorId="41BE9B20" wp14:editId="4851ECF9">
                <wp:simplePos x="0" y="0"/>
                <wp:positionH relativeFrom="column">
                  <wp:posOffset>-71120</wp:posOffset>
                </wp:positionH>
                <wp:positionV relativeFrom="paragraph">
                  <wp:posOffset>262890</wp:posOffset>
                </wp:positionV>
                <wp:extent cx="5819775" cy="361950"/>
                <wp:effectExtent l="0" t="0" r="2857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9B20" id="Zone de texte 17" o:spid="_x0000_s1035" type="#_x0000_t202" style="position:absolute;left:0;text-align:left;margin-left:-5.6pt;margin-top:20.7pt;width:458.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26B06" w:rsidRDefault="00226B06" w:rsidP="00226B06"/>
    <w:p w:rsidR="00226B06" w:rsidRPr="00226B06" w:rsidRDefault="00226B06" w:rsidP="009B5910">
      <w:pPr>
        <w:rPr>
          <w:b/>
          <w:bCs/>
          <w:sz w:val="8"/>
          <w:szCs w:val="8"/>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7" w:type="dxa"/>
        <w:tblLook w:val="04A0" w:firstRow="1" w:lastRow="0" w:firstColumn="1" w:lastColumn="0" w:noHBand="0" w:noVBand="1"/>
      </w:tblPr>
      <w:tblGrid>
        <w:gridCol w:w="3389"/>
        <w:gridCol w:w="989"/>
        <w:gridCol w:w="947"/>
        <w:gridCol w:w="989"/>
        <w:gridCol w:w="947"/>
        <w:gridCol w:w="989"/>
        <w:gridCol w:w="947"/>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85F81" w:rsidRPr="00D563CC" w:rsidTr="00226B06">
        <w:trPr>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8</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89</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37</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3</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2</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25</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9</w:t>
            </w:r>
          </w:p>
        </w:tc>
      </w:tr>
      <w:tr w:rsidR="00E85F81" w:rsidRPr="00D563CC" w:rsidTr="00226B06">
        <w:trPr>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9</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7</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E85F81" w:rsidRPr="00D563CC" w:rsidTr="00226B06">
        <w:trPr>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46"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946"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E85F81" w:rsidRPr="00D563CC" w:rsidTr="00226B06">
        <w:trPr>
          <w:trHeight w:val="333"/>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46"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46"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9"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46"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08</w:t>
            </w:r>
          </w:p>
        </w:tc>
        <w:tc>
          <w:tcPr>
            <w:tcW w:w="946"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49</w:t>
            </w:r>
          </w:p>
        </w:tc>
        <w:tc>
          <w:tcPr>
            <w:tcW w:w="946"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57</w:t>
            </w:r>
          </w:p>
        </w:tc>
        <w:tc>
          <w:tcPr>
            <w:tcW w:w="946"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08" w:type="dxa"/>
        <w:tblLook w:val="04A0" w:firstRow="1" w:lastRow="0" w:firstColumn="1" w:lastColumn="0" w:noHBand="0" w:noVBand="1"/>
      </w:tblPr>
      <w:tblGrid>
        <w:gridCol w:w="4604"/>
        <w:gridCol w:w="4604"/>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04" w:type="dxa"/>
            <w:noWrap/>
            <w:hideMark/>
          </w:tcPr>
          <w:p w:rsidR="009B5910" w:rsidRPr="00B16DA0" w:rsidRDefault="009B5910" w:rsidP="009B5910">
            <w:pPr>
              <w:jc w:val="center"/>
              <w:rPr>
                <w:rFonts w:ascii="Times" w:eastAsia="Times New Roman" w:hAnsi="Times" w:cs="Times"/>
                <w:sz w:val="24"/>
                <w:szCs w:val="24"/>
                <w:lang w:eastAsia="fr-FR"/>
              </w:rPr>
            </w:pPr>
          </w:p>
        </w:tc>
        <w:tc>
          <w:tcPr>
            <w:tcW w:w="460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04"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4"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r>
      <w:tr w:rsidR="00E85F81" w:rsidRPr="00D563CC" w:rsidTr="00226B06">
        <w:trPr>
          <w:trHeight w:val="337"/>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4"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bl>
    <w:p w:rsidR="00226B06" w:rsidRPr="00412539" w:rsidRDefault="00226B06" w:rsidP="00226B06">
      <w:pPr>
        <w:jc w:val="right"/>
        <w:rPr>
          <w:i/>
          <w:iCs/>
        </w:rPr>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41" w:type="dxa"/>
        <w:tblLook w:val="04A0" w:firstRow="1" w:lastRow="0" w:firstColumn="1" w:lastColumn="0" w:noHBand="0" w:noVBand="1"/>
      </w:tblPr>
      <w:tblGrid>
        <w:gridCol w:w="2794"/>
        <w:gridCol w:w="2149"/>
        <w:gridCol w:w="2149"/>
        <w:gridCol w:w="2149"/>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E85F81" w:rsidRPr="00D563CC" w:rsidTr="00226B06">
        <w:trPr>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9</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8</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0</w:t>
            </w:r>
          </w:p>
        </w:tc>
      </w:tr>
      <w:tr w:rsidR="00E85F81" w:rsidRPr="00D563CC" w:rsidTr="00226B06">
        <w:trPr>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c>
          <w:tcPr>
            <w:tcW w:w="214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2</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c>
          <w:tcPr>
            <w:tcW w:w="214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3</w:t>
            </w:r>
          </w:p>
        </w:tc>
      </w:tr>
      <w:tr w:rsidR="00E85F81" w:rsidRPr="00D563CC" w:rsidTr="00226B06">
        <w:trPr>
          <w:trHeight w:val="307"/>
        </w:trPr>
        <w:tc>
          <w:tcPr>
            <w:cnfStyle w:val="001000000000" w:firstRow="0" w:lastRow="0" w:firstColumn="1" w:lastColumn="0" w:oddVBand="0" w:evenVBand="0" w:oddHBand="0" w:evenHBand="0" w:firstRowFirstColumn="0" w:firstRowLastColumn="0" w:lastRowFirstColumn="0" w:lastRowLastColumn="0"/>
            <w:tcW w:w="2794" w:type="dxa"/>
            <w:tcBorders>
              <w:top w:val="single" w:sz="8" w:space="0" w:color="C0504D" w:themeColor="accent2"/>
              <w:bottom w:val="single" w:sz="8" w:space="0" w:color="C0504D" w:themeColor="accent2"/>
            </w:tcBorders>
            <w:shd w:val="clear" w:color="auto" w:fill="FFC000"/>
            <w:noWrap/>
            <w:hideMark/>
          </w:tcPr>
          <w:p w:rsidR="00E85F81" w:rsidRPr="00D563CC" w:rsidRDefault="00E85F81"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9" w:type="dxa"/>
            <w:tcBorders>
              <w:top w:val="single" w:sz="8" w:space="0" w:color="C0504D" w:themeColor="accent2"/>
              <w:bottom w:val="single" w:sz="8" w:space="0" w:color="C0504D" w:themeColor="accent2"/>
            </w:tcBorders>
            <w:shd w:val="clear" w:color="auto" w:fill="FFC000"/>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c>
          <w:tcPr>
            <w:tcW w:w="2149" w:type="dxa"/>
            <w:tcBorders>
              <w:top w:val="single" w:sz="8" w:space="0" w:color="C0504D" w:themeColor="accent2"/>
              <w:bottom w:val="single" w:sz="8" w:space="0" w:color="C0504D" w:themeColor="accent2"/>
            </w:tcBorders>
            <w:shd w:val="clear" w:color="auto" w:fill="FFC000"/>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8</w:t>
            </w:r>
          </w:p>
        </w:tc>
        <w:tc>
          <w:tcPr>
            <w:tcW w:w="2149" w:type="dxa"/>
            <w:tcBorders>
              <w:top w:val="single" w:sz="8" w:space="0" w:color="C0504D" w:themeColor="accent2"/>
              <w:bottom w:val="single" w:sz="8" w:space="0" w:color="C0504D" w:themeColor="accent2"/>
            </w:tcBorders>
            <w:shd w:val="clear" w:color="auto" w:fill="FFC000"/>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bl>
    <w:p w:rsidR="00226B06" w:rsidRPr="00412539" w:rsidRDefault="00226B06" w:rsidP="00226B06">
      <w:pPr>
        <w:jc w:val="right"/>
        <w:rPr>
          <w:i/>
          <w:iCs/>
        </w:rPr>
      </w:pPr>
      <w:r>
        <w:rPr>
          <w:i/>
          <w:iCs/>
        </w:rPr>
        <w:t>S</w:t>
      </w:r>
      <w:r w:rsidRPr="00412539">
        <w:rPr>
          <w:i/>
          <w:iCs/>
        </w:rPr>
        <w:t>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9B5910" w:rsidRPr="00FA139A" w:rsidTr="00226B0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93"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E85F81" w:rsidRPr="00FA139A" w:rsidTr="00226B0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93" w:type="dxa"/>
            <w:hideMark/>
          </w:tcPr>
          <w:p w:rsidR="00E85F81" w:rsidRPr="00537D2F" w:rsidRDefault="00E85F81"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vAlign w:val="center"/>
          </w:tcPr>
          <w:p w:rsidR="00E85F81" w:rsidRPr="00E85F81" w:rsidRDefault="00E85F8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85F81">
              <w:rPr>
                <w:rFonts w:ascii="Verdana" w:hAnsi="Verdana"/>
                <w:b/>
                <w:bCs/>
                <w:sz w:val="17"/>
                <w:szCs w:val="17"/>
              </w:rPr>
              <w:t>92.0</w:t>
            </w:r>
          </w:p>
        </w:tc>
        <w:tc>
          <w:tcPr>
            <w:tcW w:w="1422" w:type="dxa"/>
            <w:vAlign w:val="center"/>
          </w:tcPr>
          <w:p w:rsidR="00E85F81" w:rsidRPr="00E85F81" w:rsidRDefault="00E85F8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85F81">
              <w:rPr>
                <w:rFonts w:ascii="Verdana" w:hAnsi="Verdana"/>
                <w:b/>
                <w:bCs/>
                <w:sz w:val="17"/>
                <w:szCs w:val="17"/>
              </w:rPr>
              <w:t>92.1</w:t>
            </w:r>
          </w:p>
        </w:tc>
        <w:tc>
          <w:tcPr>
            <w:tcW w:w="1272" w:type="dxa"/>
            <w:vAlign w:val="center"/>
          </w:tcPr>
          <w:p w:rsidR="00E85F81" w:rsidRPr="00E85F81" w:rsidRDefault="00E85F8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E85F81">
              <w:rPr>
                <w:rFonts w:ascii="Verdana" w:hAnsi="Verdana"/>
                <w:b/>
                <w:bCs/>
                <w:sz w:val="17"/>
                <w:szCs w:val="17"/>
              </w:rPr>
              <w:t>92.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10" w:type="dxa"/>
        <w:tblLook w:val="04A0" w:firstRow="1" w:lastRow="0" w:firstColumn="1" w:lastColumn="0" w:noHBand="0" w:noVBand="1"/>
      </w:tblPr>
      <w:tblGrid>
        <w:gridCol w:w="4605"/>
        <w:gridCol w:w="4605"/>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0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05"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r>
      <w:tr w:rsidR="00E85F81" w:rsidRPr="00D563CC" w:rsidTr="00226B06">
        <w:trPr>
          <w:trHeight w:val="304"/>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05"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05"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r>
      <w:tr w:rsidR="00E85F81" w:rsidRPr="00D563CC" w:rsidTr="00226B06">
        <w:trPr>
          <w:trHeight w:val="486"/>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05"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05"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E85F81" w:rsidRPr="00D563CC" w:rsidTr="00226B06">
        <w:trPr>
          <w:trHeight w:val="304"/>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05"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hideMark/>
          </w:tcPr>
          <w:p w:rsidR="00E85F81" w:rsidRPr="00646E46" w:rsidRDefault="00E85F81"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05"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221" w:type="dxa"/>
        <w:tblLook w:val="04A0" w:firstRow="1" w:lastRow="0" w:firstColumn="1" w:lastColumn="0" w:noHBand="0" w:noVBand="1"/>
      </w:tblPr>
      <w:tblGrid>
        <w:gridCol w:w="2459"/>
        <w:gridCol w:w="1323"/>
        <w:gridCol w:w="931"/>
        <w:gridCol w:w="1323"/>
        <w:gridCol w:w="931"/>
        <w:gridCol w:w="1323"/>
        <w:gridCol w:w="931"/>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9"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85F81" w:rsidRPr="00D563CC" w:rsidTr="00226B06">
        <w:trPr>
          <w:trHeight w:val="312"/>
        </w:trPr>
        <w:tc>
          <w:tcPr>
            <w:cnfStyle w:val="001000000000" w:firstRow="0" w:lastRow="0" w:firstColumn="1" w:lastColumn="0" w:oddVBand="0" w:evenVBand="0" w:oddHBand="0" w:evenHBand="0" w:firstRowFirstColumn="0" w:firstRowLastColumn="0" w:lastRowFirstColumn="0" w:lastRowLastColumn="0"/>
            <w:tcW w:w="245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E85F81" w:rsidRPr="00D563CC" w:rsidTr="00226B06">
        <w:trPr>
          <w:trHeight w:val="329"/>
        </w:trPr>
        <w:tc>
          <w:tcPr>
            <w:cnfStyle w:val="001000000000" w:firstRow="0" w:lastRow="0" w:firstColumn="1" w:lastColumn="0" w:oddVBand="0" w:evenVBand="0" w:oddHBand="0" w:evenHBand="0" w:firstRowFirstColumn="0" w:firstRowLastColumn="0" w:lastRowFirstColumn="0" w:lastRowLastColumn="0"/>
            <w:tcW w:w="245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0</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323"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9</w:t>
            </w:r>
          </w:p>
        </w:tc>
        <w:tc>
          <w:tcPr>
            <w:tcW w:w="930" w:type="dxa"/>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9</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9" w:type="dxa"/>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42</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6</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15</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0</w:t>
            </w:r>
          </w:p>
        </w:tc>
        <w:tc>
          <w:tcPr>
            <w:tcW w:w="1323"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57</w:t>
            </w:r>
          </w:p>
        </w:tc>
        <w:tc>
          <w:tcPr>
            <w:tcW w:w="930" w:type="dxa"/>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5</w:t>
            </w:r>
          </w:p>
        </w:tc>
      </w:tr>
      <w:tr w:rsidR="00E85F81" w:rsidRPr="00D563CC" w:rsidTr="00226B06">
        <w:trPr>
          <w:trHeight w:val="329"/>
        </w:trPr>
        <w:tc>
          <w:tcPr>
            <w:cnfStyle w:val="001000000000" w:firstRow="0" w:lastRow="0" w:firstColumn="1" w:lastColumn="0" w:oddVBand="0" w:evenVBand="0" w:oddHBand="0" w:evenHBand="0" w:firstRowFirstColumn="0" w:firstRowLastColumn="0" w:lastRowFirstColumn="0" w:lastRowLastColumn="0"/>
            <w:tcW w:w="2459" w:type="dxa"/>
            <w:tcBorders>
              <w:bottom w:val="single" w:sz="8" w:space="0" w:color="C0504D" w:themeColor="accent2"/>
            </w:tcBorders>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3"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30"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23"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930"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23"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c>
          <w:tcPr>
            <w:tcW w:w="930" w:type="dxa"/>
            <w:tcBorders>
              <w:bottom w:val="single" w:sz="8" w:space="0" w:color="C0504D" w:themeColor="accent2"/>
            </w:tcBorders>
            <w:noWrap/>
          </w:tcPr>
          <w:p w:rsidR="00E85F81" w:rsidRDefault="00E85F8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9" w:type="dxa"/>
            <w:shd w:val="clear" w:color="auto" w:fill="FFC000"/>
            <w:noWrap/>
            <w:hideMark/>
          </w:tcPr>
          <w:p w:rsidR="00E85F81" w:rsidRPr="003D5213" w:rsidRDefault="00E85F81"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3"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38</w:t>
            </w:r>
          </w:p>
        </w:tc>
        <w:tc>
          <w:tcPr>
            <w:tcW w:w="930"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5</w:t>
            </w:r>
          </w:p>
        </w:tc>
        <w:tc>
          <w:tcPr>
            <w:tcW w:w="930"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13</w:t>
            </w:r>
          </w:p>
        </w:tc>
        <w:tc>
          <w:tcPr>
            <w:tcW w:w="930" w:type="dxa"/>
            <w:shd w:val="clear" w:color="auto" w:fill="FFC000"/>
            <w:noWrap/>
          </w:tcPr>
          <w:p w:rsidR="00E85F81" w:rsidRDefault="00E85F8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11136" behindDoc="0" locked="0" layoutInCell="1" allowOverlap="1" wp14:anchorId="09FCD7D7" wp14:editId="43F0FC3E">
                <wp:simplePos x="0" y="0"/>
                <wp:positionH relativeFrom="column">
                  <wp:posOffset>-80644</wp:posOffset>
                </wp:positionH>
                <wp:positionV relativeFrom="paragraph">
                  <wp:posOffset>52705</wp:posOffset>
                </wp:positionV>
                <wp:extent cx="5829300" cy="36195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D7D7" id="Zone de texte 18" o:spid="_x0000_s1036" type="#_x0000_t202" style="position:absolute;margin-left:-6.35pt;margin-top:4.15pt;width:459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2" w:type="dxa"/>
        <w:tblLook w:val="04A0" w:firstRow="1" w:lastRow="0" w:firstColumn="1" w:lastColumn="0" w:noHBand="0" w:noVBand="1"/>
      </w:tblPr>
      <w:tblGrid>
        <w:gridCol w:w="2509"/>
        <w:gridCol w:w="2087"/>
        <w:gridCol w:w="2298"/>
        <w:gridCol w:w="2298"/>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09"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087"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09" w:type="dxa"/>
            <w:vAlign w:val="center"/>
          </w:tcPr>
          <w:p w:rsidR="00E85F81" w:rsidRPr="008500A2" w:rsidRDefault="00E85F81"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87" w:type="dxa"/>
            <w:noWrap/>
            <w:vAlign w:val="center"/>
            <w:hideMark/>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5</w:t>
            </w:r>
          </w:p>
        </w:tc>
        <w:tc>
          <w:tcPr>
            <w:tcW w:w="2298" w:type="dxa"/>
            <w:noWrap/>
            <w:vAlign w:val="center"/>
            <w:hideMark/>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5</w:t>
            </w:r>
          </w:p>
        </w:tc>
        <w:tc>
          <w:tcPr>
            <w:tcW w:w="2298" w:type="dxa"/>
            <w:noWrap/>
            <w:vAlign w:val="center"/>
            <w:hideMark/>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vAlign w:val="center"/>
            <w:hideMark/>
          </w:tcPr>
          <w:p w:rsidR="00E85F81" w:rsidRPr="008500A2" w:rsidRDefault="00E85F81" w:rsidP="009B5910">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vAlign w:val="center"/>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5</w:t>
            </w:r>
          </w:p>
        </w:tc>
        <w:tc>
          <w:tcPr>
            <w:tcW w:w="2291" w:type="dxa"/>
            <w:noWrap/>
            <w:vAlign w:val="center"/>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c>
          <w:tcPr>
            <w:tcW w:w="2291" w:type="dxa"/>
            <w:noWrap/>
            <w:vAlign w:val="center"/>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50BE4"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9</w:t>
            </w:r>
          </w:p>
        </w:tc>
      </w:tr>
      <w:tr w:rsidR="00550BE4"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3</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r>
      <w:tr w:rsidR="00550BE4"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0</w:t>
            </w:r>
          </w:p>
        </w:tc>
      </w:tr>
      <w:tr w:rsidR="00550BE4"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2</w:t>
            </w:r>
          </w:p>
        </w:tc>
      </w:tr>
      <w:tr w:rsidR="00550BE4"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550BE4"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0</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r>
      <w:tr w:rsidR="00550BE4"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550BE4"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4</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7</w:t>
            </w:r>
          </w:p>
        </w:tc>
      </w:tr>
      <w:tr w:rsidR="00550BE4"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2</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287"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4</w:t>
            </w:r>
          </w:p>
        </w:tc>
      </w:tr>
      <w:tr w:rsidR="00550BE4"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87"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7</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10" w:type="dxa"/>
        <w:tblLook w:val="04A0" w:firstRow="1" w:lastRow="0" w:firstColumn="1" w:lastColumn="0" w:noHBand="0" w:noVBand="1"/>
      </w:tblPr>
      <w:tblGrid>
        <w:gridCol w:w="4764"/>
        <w:gridCol w:w="4446"/>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64"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4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4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F446A8" w:rsidRPr="00D563CC" w:rsidTr="00226B06">
        <w:trPr>
          <w:trHeight w:val="313"/>
        </w:trPr>
        <w:tc>
          <w:tcPr>
            <w:cnfStyle w:val="001000000000" w:firstRow="0" w:lastRow="0" w:firstColumn="1" w:lastColumn="0" w:oddVBand="0" w:evenVBand="0" w:oddHBand="0" w:evenHBand="0" w:firstRowFirstColumn="0" w:firstRowLastColumn="0" w:lastRowFirstColumn="0" w:lastRowLastColumn="0"/>
            <w:tcW w:w="4764" w:type="dxa"/>
            <w:tcBorders>
              <w:top w:val="single" w:sz="8" w:space="0" w:color="C0504D" w:themeColor="accent2"/>
              <w:bottom w:val="single" w:sz="8" w:space="0" w:color="C0504D" w:themeColor="accent2"/>
            </w:tcBorders>
            <w:shd w:val="clear" w:color="auto" w:fill="FFC000"/>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46" w:type="dxa"/>
            <w:tcBorders>
              <w:top w:val="single" w:sz="8" w:space="0" w:color="C0504D" w:themeColor="accent2"/>
              <w:bottom w:val="single" w:sz="8" w:space="0" w:color="C0504D" w:themeColor="accent2"/>
            </w:tcBorders>
            <w:shd w:val="clear" w:color="auto" w:fill="FFC000"/>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shd w:val="clear" w:color="auto" w:fill="FFC000"/>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46" w:type="dxa"/>
            <w:shd w:val="clear" w:color="auto" w:fill="FFC000"/>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r>
      <w:tr w:rsidR="00F446A8" w:rsidRPr="00D563CC" w:rsidTr="00226B06">
        <w:trPr>
          <w:trHeight w:val="36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46"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4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F446A8" w:rsidRPr="00D563CC" w:rsidTr="00226B06">
        <w:trPr>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46"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4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13184" behindDoc="0" locked="0" layoutInCell="1" allowOverlap="1" wp14:anchorId="0F09A5A7" wp14:editId="0024A3F4">
                <wp:simplePos x="0" y="0"/>
                <wp:positionH relativeFrom="column">
                  <wp:posOffset>-13969</wp:posOffset>
                </wp:positionH>
                <wp:positionV relativeFrom="paragraph">
                  <wp:posOffset>52705</wp:posOffset>
                </wp:positionV>
                <wp:extent cx="5753100" cy="361950"/>
                <wp:effectExtent l="0" t="0" r="19050"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A5A7" id="Zone de texte 19" o:spid="_x0000_s1037" type="#_x0000_t202" style="position:absolute;margin-left:-1.1pt;margin-top:4.15pt;width:453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99" w:type="dxa"/>
        <w:tblLayout w:type="fixed"/>
        <w:tblLook w:val="04A0" w:firstRow="1" w:lastRow="0" w:firstColumn="1" w:lastColumn="0" w:noHBand="0" w:noVBand="1"/>
      </w:tblPr>
      <w:tblGrid>
        <w:gridCol w:w="4540"/>
        <w:gridCol w:w="1855"/>
        <w:gridCol w:w="1406"/>
        <w:gridCol w:w="1398"/>
      </w:tblGrid>
      <w:tr w:rsidR="009B5910" w:rsidRPr="00E621B5" w:rsidTr="00226B0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40"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6"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8"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446A8" w:rsidRPr="00E621B5" w:rsidTr="00226B0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40" w:type="dxa"/>
            <w:hideMark/>
          </w:tcPr>
          <w:p w:rsidR="00F446A8" w:rsidRPr="001C589C" w:rsidRDefault="00F446A8"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5" w:type="dxa"/>
            <w:vAlign w:val="center"/>
          </w:tcPr>
          <w:p w:rsidR="00F446A8" w:rsidRPr="00F446A8" w:rsidRDefault="00F446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446A8">
              <w:rPr>
                <w:rFonts w:ascii="Verdana" w:hAnsi="Verdana"/>
                <w:b/>
                <w:bCs/>
                <w:sz w:val="17"/>
                <w:szCs w:val="17"/>
              </w:rPr>
              <w:t>11.6</w:t>
            </w:r>
          </w:p>
        </w:tc>
        <w:tc>
          <w:tcPr>
            <w:tcW w:w="1406" w:type="dxa"/>
            <w:vAlign w:val="center"/>
          </w:tcPr>
          <w:p w:rsidR="00F446A8" w:rsidRPr="00F446A8" w:rsidRDefault="00F446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446A8">
              <w:rPr>
                <w:rFonts w:ascii="Verdana" w:hAnsi="Verdana"/>
                <w:b/>
                <w:bCs/>
                <w:sz w:val="17"/>
                <w:szCs w:val="17"/>
              </w:rPr>
              <w:t>8.1</w:t>
            </w:r>
          </w:p>
        </w:tc>
        <w:tc>
          <w:tcPr>
            <w:tcW w:w="1398" w:type="dxa"/>
            <w:vAlign w:val="center"/>
          </w:tcPr>
          <w:p w:rsidR="00F446A8" w:rsidRPr="00F446A8" w:rsidRDefault="00F446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446A8">
              <w:rPr>
                <w:rFonts w:ascii="Verdana" w:hAnsi="Verdana"/>
                <w:b/>
                <w:bCs/>
                <w:sz w:val="17"/>
                <w:szCs w:val="17"/>
              </w:rPr>
              <w:t>9.8</w:t>
            </w:r>
          </w:p>
        </w:tc>
      </w:tr>
    </w:tbl>
    <w:p w:rsidR="00226B06" w:rsidRPr="00412539" w:rsidRDefault="00226B06" w:rsidP="00226B06">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2160" behindDoc="0" locked="0" layoutInCell="1" allowOverlap="1" wp14:anchorId="18B28888" wp14:editId="142C886D">
                <wp:simplePos x="0" y="0"/>
                <wp:positionH relativeFrom="column">
                  <wp:posOffset>-61594</wp:posOffset>
                </wp:positionH>
                <wp:positionV relativeFrom="paragraph">
                  <wp:posOffset>246380</wp:posOffset>
                </wp:positionV>
                <wp:extent cx="5829300" cy="36195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8888" id="Zone de texte 20" o:spid="_x0000_s1038" type="#_x0000_t202" style="position:absolute;margin-left:-4.85pt;margin-top:19.4pt;width:459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&#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F446A8"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r>
      <w:tr w:rsidR="00F446A8"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F446A8"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F446A8"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446A8" w:rsidRPr="008500A2" w:rsidRDefault="00F446A8"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55</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F446A8" w:rsidRPr="00D563CC" w:rsidTr="00226B0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F446A8" w:rsidRPr="00D563CC" w:rsidTr="00226B0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r>
      <w:tr w:rsidR="00F446A8" w:rsidRPr="00D563CC" w:rsidTr="00226B0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F446A8" w:rsidRPr="00D563CC" w:rsidTr="00226B06">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F446A8" w:rsidRPr="008500A2" w:rsidRDefault="00F446A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49" w:type="dxa"/>
        <w:tblLook w:val="04A0" w:firstRow="1" w:lastRow="0" w:firstColumn="1" w:lastColumn="0" w:noHBand="0" w:noVBand="1"/>
      </w:tblPr>
      <w:tblGrid>
        <w:gridCol w:w="5781"/>
        <w:gridCol w:w="3468"/>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81" w:type="dxa"/>
            <w:noWrap/>
            <w:hideMark/>
          </w:tcPr>
          <w:p w:rsidR="009B5910" w:rsidRPr="00B16DA0" w:rsidRDefault="009B5910" w:rsidP="009B5910">
            <w:pPr>
              <w:jc w:val="center"/>
              <w:rPr>
                <w:rFonts w:ascii="Times" w:eastAsia="Times New Roman" w:hAnsi="Times" w:cs="Times"/>
                <w:sz w:val="24"/>
                <w:szCs w:val="24"/>
                <w:lang w:eastAsia="fr-FR"/>
              </w:rPr>
            </w:pPr>
          </w:p>
        </w:tc>
        <w:tc>
          <w:tcPr>
            <w:tcW w:w="346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81" w:type="dxa"/>
            <w:noWrap/>
            <w:vAlign w:val="center"/>
            <w:hideMark/>
          </w:tcPr>
          <w:p w:rsidR="009B5910" w:rsidRPr="008500A2" w:rsidRDefault="00F446A8"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IT MAIT</w:t>
            </w:r>
          </w:p>
        </w:tc>
        <w:tc>
          <w:tcPr>
            <w:tcW w:w="3468" w:type="dxa"/>
            <w:noWrap/>
            <w:vAlign w:val="center"/>
            <w:hideMark/>
          </w:tcPr>
          <w:p w:rsidR="009B5910" w:rsidRPr="00226B06" w:rsidRDefault="00F446A8" w:rsidP="00226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226B06" w:rsidRPr="00412539" w:rsidRDefault="00226B06" w:rsidP="00226B06">
      <w:pPr>
        <w:jc w:val="right"/>
        <w:rPr>
          <w:i/>
          <w:iCs/>
        </w:rPr>
      </w:pPr>
      <w:r w:rsidRPr="00412539">
        <w:rPr>
          <w:i/>
          <w:iCs/>
        </w:rPr>
        <w:t>Source : RGPH 2014</w:t>
      </w:r>
    </w:p>
    <w:p w:rsidR="009B5910" w:rsidRPr="00115559" w:rsidRDefault="009B5910" w:rsidP="00226B0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w:t>
      </w:r>
      <w:r w:rsidR="00F446A8">
        <w:rPr>
          <w:b/>
          <w:bCs/>
          <w:sz w:val="24"/>
          <w:szCs w:val="24"/>
        </w:rPr>
        <w:t xml:space="preserve"> Répartition des ménages </w:t>
      </w:r>
      <w:r w:rsidRPr="00115559">
        <w:rPr>
          <w:b/>
          <w:bCs/>
          <w:sz w:val="24"/>
          <w:szCs w:val="24"/>
        </w:rPr>
        <w:t xml:space="preserve">selon l'ancienneté du logement (%) </w:t>
      </w:r>
    </w:p>
    <w:tbl>
      <w:tblPr>
        <w:tblStyle w:val="Listeclaire-Accent2"/>
        <w:tblW w:w="9177" w:type="dxa"/>
        <w:tblLook w:val="04A0" w:firstRow="1" w:lastRow="0" w:firstColumn="1" w:lastColumn="0" w:noHBand="0" w:noVBand="1"/>
      </w:tblPr>
      <w:tblGrid>
        <w:gridCol w:w="5647"/>
        <w:gridCol w:w="3530"/>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9B5910" w:rsidRDefault="00F446A8"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r>
      <w:tr w:rsidR="009B5910" w:rsidRPr="00D563CC" w:rsidTr="00226B06">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9B5910" w:rsidRDefault="00F446A8"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9B5910" w:rsidRDefault="00F446A8"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r>
      <w:tr w:rsidR="009B5910" w:rsidRPr="00D563CC" w:rsidTr="00226B06">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9B5910" w:rsidRDefault="00F446A8"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2</w:t>
            </w:r>
          </w:p>
        </w:tc>
      </w:tr>
      <w:tr w:rsidR="009B5910" w:rsidRPr="00D563CC" w:rsidTr="00226B0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9</w:t>
            </w:r>
          </w:p>
        </w:tc>
      </w:tr>
      <w:tr w:rsidR="00F446A8" w:rsidRPr="00D563CC" w:rsidTr="00226B06">
        <w:trPr>
          <w:trHeight w:val="33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F446A8" w:rsidRPr="00D563CC" w:rsidTr="00226B06">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r>
      <w:tr w:rsidR="00F446A8" w:rsidRPr="00D563CC" w:rsidTr="00226B06">
        <w:trPr>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87" w:type="dxa"/>
            <w:noWrap/>
            <w:hideMark/>
          </w:tcPr>
          <w:p w:rsidR="00F446A8" w:rsidRPr="008500A2" w:rsidRDefault="00F446A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446A8" w:rsidRPr="00D74CF3" w:rsidRDefault="00F446A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0</w:t>
            </w:r>
          </w:p>
        </w:tc>
      </w:tr>
      <w:tr w:rsidR="00F446A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446A8" w:rsidRPr="00D74CF3" w:rsidRDefault="00F446A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446A8" w:rsidRPr="00D74CF3" w:rsidRDefault="00F446A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F446A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446A8" w:rsidRPr="00D74CF3" w:rsidRDefault="00F446A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4</w:t>
            </w:r>
          </w:p>
        </w:tc>
      </w:tr>
      <w:tr w:rsidR="00F446A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446A8" w:rsidRPr="003958D2" w:rsidRDefault="00F446A8"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3</w:t>
            </w:r>
          </w:p>
        </w:tc>
      </w:tr>
      <w:tr w:rsidR="00F446A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446A8" w:rsidRPr="003958D2" w:rsidRDefault="00F446A8"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r>
    </w:tbl>
    <w:p w:rsidR="00226B06" w:rsidRPr="00412539" w:rsidRDefault="00226B06" w:rsidP="00226B06">
      <w:pPr>
        <w:jc w:val="right"/>
        <w:rPr>
          <w:i/>
          <w:iCs/>
        </w:rPr>
      </w:pPr>
      <w:r w:rsidRPr="00412539">
        <w:rPr>
          <w:i/>
          <w:iCs/>
        </w:rPr>
        <w:t>Source : RGPH 2014</w:t>
      </w:r>
    </w:p>
    <w:p w:rsidR="009B5910" w:rsidRDefault="009B5910" w:rsidP="009B5910"/>
    <w:p w:rsidR="00226B06" w:rsidRDefault="00226B06" w:rsidP="009B5910"/>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r>
      <w:tr w:rsidR="00F446A8" w:rsidRPr="00D563CC" w:rsidTr="00226B06">
        <w:trPr>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8</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88"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F446A8" w:rsidRPr="00D563CC" w:rsidTr="00226B06">
        <w:trPr>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7</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F446A8" w:rsidRPr="00D563CC" w:rsidTr="00226B06">
        <w:trPr>
          <w:trHeight w:val="322"/>
        </w:trPr>
        <w:tc>
          <w:tcPr>
            <w:cnfStyle w:val="001000000000" w:firstRow="0" w:lastRow="0" w:firstColumn="1" w:lastColumn="0" w:oddVBand="0" w:evenVBand="0" w:oddHBand="0" w:evenHBand="0" w:firstRowFirstColumn="0" w:firstRowLastColumn="0" w:lastRowFirstColumn="0" w:lastRowLastColumn="0"/>
            <w:tcW w:w="7194" w:type="dxa"/>
            <w:hideMark/>
          </w:tcPr>
          <w:p w:rsidR="00F446A8" w:rsidRPr="007C5E34" w:rsidRDefault="00F446A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02" w:type="dxa"/>
        <w:tblLook w:val="04A0" w:firstRow="1" w:lastRow="0" w:firstColumn="1" w:lastColumn="0" w:noHBand="0" w:noVBand="1"/>
      </w:tblPr>
      <w:tblGrid>
        <w:gridCol w:w="6029"/>
        <w:gridCol w:w="3173"/>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73"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2</w:t>
            </w:r>
          </w:p>
        </w:tc>
      </w:tr>
      <w:tr w:rsidR="00F446A8" w:rsidRPr="00D563CC" w:rsidTr="00226B06">
        <w:trPr>
          <w:trHeight w:val="326"/>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73" w:type="dxa"/>
            <w:tcBorders>
              <w:bottom w:val="single" w:sz="8" w:space="0" w:color="C0504D" w:themeColor="accent2"/>
            </w:tcBorders>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6</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73" w:type="dxa"/>
            <w:shd w:val="clear" w:color="auto" w:fill="FFC000"/>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F446A8" w:rsidRPr="00D563CC" w:rsidTr="00226B06">
        <w:trPr>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73"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F446A8" w:rsidRPr="00D563CC" w:rsidTr="00226B0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3"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F446A8" w:rsidRPr="00D563CC" w:rsidTr="00226B06">
        <w:trPr>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3"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15" w:type="dxa"/>
        <w:tblLook w:val="04A0" w:firstRow="1" w:lastRow="0" w:firstColumn="1" w:lastColumn="0" w:noHBand="0" w:noVBand="1"/>
      </w:tblPr>
      <w:tblGrid>
        <w:gridCol w:w="5715"/>
        <w:gridCol w:w="3500"/>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715"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0"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74CF3" w:rsidTr="00226B0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shd w:val="clear" w:color="auto" w:fill="FFC000"/>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0" w:type="dxa"/>
            <w:shd w:val="clear" w:color="auto" w:fill="FFC000"/>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F446A8" w:rsidRPr="00D74CF3" w:rsidTr="00226B06">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0"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3</w:t>
            </w:r>
          </w:p>
        </w:tc>
      </w:tr>
      <w:tr w:rsidR="00F446A8" w:rsidRPr="00D74CF3" w:rsidTr="00226B0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0"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F446A8" w:rsidRPr="00D74CF3" w:rsidTr="00226B06">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0"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r>
      <w:tr w:rsidR="00F446A8" w:rsidRPr="00D74CF3" w:rsidTr="00226B0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0"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F446A8" w:rsidRPr="00D74CF3" w:rsidTr="00226B06">
        <w:trPr>
          <w:trHeight w:val="321"/>
        </w:trPr>
        <w:tc>
          <w:tcPr>
            <w:cnfStyle w:val="001000000000" w:firstRow="0" w:lastRow="0" w:firstColumn="1" w:lastColumn="0" w:oddVBand="0" w:evenVBand="0" w:oddHBand="0" w:evenHBand="0" w:firstRowFirstColumn="0" w:firstRowLastColumn="0" w:lastRowFirstColumn="0" w:lastRowLastColumn="0"/>
            <w:tcW w:w="5715" w:type="dxa"/>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0"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226B06" w:rsidRDefault="00226B06" w:rsidP="009B5910">
      <w:pPr>
        <w:rPr>
          <w:b/>
          <w:bCs/>
          <w:sz w:val="24"/>
          <w:szCs w:val="24"/>
        </w:rPr>
      </w:pPr>
    </w:p>
    <w:p w:rsidR="00226B06" w:rsidRDefault="00226B06" w:rsidP="009B5910">
      <w:pPr>
        <w:rPr>
          <w:b/>
          <w:bCs/>
          <w:sz w:val="24"/>
          <w:szCs w:val="24"/>
        </w:rPr>
      </w:pPr>
    </w:p>
    <w:p w:rsidR="00226B06" w:rsidRDefault="00226B06" w:rsidP="009B5910">
      <w:pPr>
        <w:rPr>
          <w:b/>
          <w:bCs/>
          <w:sz w:val="24"/>
          <w:szCs w:val="24"/>
        </w:rPr>
      </w:pPr>
    </w:p>
    <w:p w:rsidR="00226B06" w:rsidRDefault="00226B06" w:rsidP="009B5910">
      <w:pPr>
        <w:rPr>
          <w:b/>
          <w:bCs/>
          <w:sz w:val="24"/>
          <w:szCs w:val="24"/>
        </w:rPr>
      </w:pPr>
    </w:p>
    <w:p w:rsidR="00226B06" w:rsidRDefault="00226B06"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26" w:type="dxa"/>
        <w:tblLook w:val="04A0" w:firstRow="1" w:lastRow="0" w:firstColumn="1" w:lastColumn="0" w:noHBand="0" w:noVBand="1"/>
      </w:tblPr>
      <w:tblGrid>
        <w:gridCol w:w="5435"/>
        <w:gridCol w:w="3791"/>
      </w:tblGrid>
      <w:tr w:rsidR="009B5910" w:rsidRPr="003D5213" w:rsidTr="00ED28C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3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ED28C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91"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7</w:t>
            </w:r>
          </w:p>
        </w:tc>
      </w:tr>
      <w:tr w:rsidR="00F446A8" w:rsidRPr="00D563CC" w:rsidTr="00ED28C2">
        <w:trPr>
          <w:trHeight w:val="33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91"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2</w:t>
            </w:r>
          </w:p>
        </w:tc>
      </w:tr>
      <w:tr w:rsidR="00F446A8" w:rsidRPr="00D563CC" w:rsidTr="00ED28C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91" w:type="dxa"/>
            <w:noWrap/>
            <w:vAlign w:val="center"/>
          </w:tcPr>
          <w:p w:rsidR="00F446A8" w:rsidRDefault="00F44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7</w:t>
            </w:r>
          </w:p>
        </w:tc>
      </w:tr>
      <w:tr w:rsidR="00F446A8" w:rsidRPr="00D563CC" w:rsidTr="00ED28C2">
        <w:trPr>
          <w:trHeight w:val="33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91" w:type="dxa"/>
            <w:noWrap/>
            <w:vAlign w:val="center"/>
          </w:tcPr>
          <w:p w:rsidR="00F446A8" w:rsidRDefault="00F44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1</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9B5910" w:rsidRPr="00D563CC" w:rsidTr="00ED28C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99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446A8" w:rsidRPr="00D563CC" w:rsidTr="00ED28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F446A8" w:rsidRPr="00D563CC" w:rsidTr="00ED28C2">
        <w:trPr>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446A8" w:rsidRPr="00D563CC" w:rsidTr="00ED28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r>
      <w:tr w:rsidR="00F446A8" w:rsidRPr="00D563CC" w:rsidTr="00ED28C2">
        <w:trPr>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F446A8" w:rsidRDefault="00F446A8" w:rsidP="00F446A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F446A8" w:rsidRPr="00D563CC" w:rsidTr="00ED28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94" w:type="dxa"/>
            <w:noWrap/>
            <w:hideMark/>
          </w:tcPr>
          <w:p w:rsidR="00F446A8" w:rsidRPr="00D74CF3" w:rsidRDefault="00F446A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F446A8" w:rsidRDefault="00F446A8" w:rsidP="00F446A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D28C2" w:rsidRPr="00412539" w:rsidRDefault="00ED28C2" w:rsidP="00ED28C2">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6A79E5" w:rsidRDefault="006A79E5" w:rsidP="009B5910">
      <w:pPr>
        <w:rPr>
          <w:b/>
          <w:bCs/>
          <w:sz w:val="24"/>
          <w:szCs w:val="24"/>
        </w:rPr>
        <w:sectPr w:rsidR="006A79E5" w:rsidSect="00081919">
          <w:headerReference w:type="default" r:id="rId13"/>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081919" w:rsidRDefault="00081919" w:rsidP="009B5910">
      <w:pPr>
        <w:rPr>
          <w:b/>
          <w:bCs/>
          <w:sz w:val="24"/>
          <w:szCs w:val="24"/>
        </w:rPr>
        <w:sectPr w:rsidR="00081919" w:rsidSect="00081919">
          <w:headerReference w:type="default" r:id="rId14"/>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6A79E5" w:rsidRDefault="006A79E5" w:rsidP="009B5910">
      <w:pPr>
        <w:rPr>
          <w:b/>
          <w:bCs/>
          <w:sz w:val="24"/>
          <w:szCs w:val="24"/>
        </w:rPr>
        <w:sectPr w:rsidR="006A79E5" w:rsidSect="00081919">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5"/>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BA310F">
        <w:rPr>
          <w:rFonts w:ascii="Verdana" w:hAnsi="Verdana"/>
          <w:color w:val="333333"/>
          <w:sz w:val="24"/>
          <w:szCs w:val="24"/>
        </w:rPr>
        <w:t xml:space="preserve"> </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C826B6" w:rsidRDefault="00C826B6" w:rsidP="00721F63">
      <w:pPr>
        <w:spacing w:after="0" w:line="240" w:lineRule="auto"/>
        <w:rPr>
          <w:rFonts w:ascii="Verdana" w:eastAsia="Times New Roman" w:hAnsi="Verdana" w:cs="Times New Roman"/>
          <w:color w:val="333333"/>
          <w:sz w:val="24"/>
          <w:szCs w:val="24"/>
          <w:shd w:val="clear" w:color="auto" w:fill="FFFFFF"/>
          <w:lang w:eastAsia="fr-FR"/>
        </w:rPr>
      </w:pPr>
    </w:p>
    <w:p w:rsidR="00C826B6" w:rsidRDefault="00C826B6"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98" w:rsidRDefault="00713C98" w:rsidP="009C0298">
      <w:pPr>
        <w:spacing w:after="0" w:line="240" w:lineRule="auto"/>
      </w:pPr>
      <w:r>
        <w:separator/>
      </w:r>
    </w:p>
  </w:endnote>
  <w:endnote w:type="continuationSeparator" w:id="0">
    <w:p w:rsidR="00713C98" w:rsidRDefault="00713C98"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98" w:rsidRDefault="00713C98" w:rsidP="009C0298">
      <w:pPr>
        <w:spacing w:after="0" w:line="240" w:lineRule="auto"/>
      </w:pPr>
      <w:r>
        <w:separator/>
      </w:r>
    </w:p>
  </w:footnote>
  <w:footnote w:type="continuationSeparator" w:id="0">
    <w:p w:rsidR="00713C98" w:rsidRDefault="00713C98"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92" w:rsidRDefault="005E0B92" w:rsidP="005E0B92">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4                                                                                </w:t>
    </w:r>
    <w:r>
      <w:rPr>
        <w:b/>
        <w:color w:val="943634" w:themeColor="accent2" w:themeShade="BF"/>
        <w:u w:val="thick" w:color="943634" w:themeColor="accent2" w:themeShade="BF"/>
      </w:rPr>
      <w:t>COMMUNE RURALE AIT MAIT</w:t>
    </w:r>
  </w:p>
  <w:p w:rsidR="00BF015A" w:rsidRDefault="00BF015A" w:rsidP="005E0B92">
    <w:pPr>
      <w:pStyle w:val="En-tte"/>
    </w:pP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74691C" w:rsidRDefault="00BF015A"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92" w:rsidRDefault="005E0B92" w:rsidP="005E0B92">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4                                                                                </w:t>
    </w:r>
    <w:r>
      <w:rPr>
        <w:b/>
        <w:color w:val="943634" w:themeColor="accent2" w:themeShade="BF"/>
        <w:u w:val="thick" w:color="943634" w:themeColor="accent2" w:themeShade="BF"/>
      </w:rPr>
      <w:t>COMMUNE RURALE AIT MAIT</w:t>
    </w:r>
  </w:p>
  <w:p w:rsidR="00BF015A" w:rsidRPr="0074691C" w:rsidRDefault="00BF015A" w:rsidP="007469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74691C" w:rsidRDefault="00BF015A" w:rsidP="0074691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0F" w:rsidRDefault="00BA310F" w:rsidP="00BA310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4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55791"/>
    <w:rsid w:val="00155AF9"/>
    <w:rsid w:val="00183247"/>
    <w:rsid w:val="00186F7D"/>
    <w:rsid w:val="001F286B"/>
    <w:rsid w:val="00222F80"/>
    <w:rsid w:val="00226B06"/>
    <w:rsid w:val="002514B2"/>
    <w:rsid w:val="002A1E32"/>
    <w:rsid w:val="002D4539"/>
    <w:rsid w:val="002E52E9"/>
    <w:rsid w:val="003625DD"/>
    <w:rsid w:val="003711EB"/>
    <w:rsid w:val="003978D0"/>
    <w:rsid w:val="003A2D6B"/>
    <w:rsid w:val="003A763A"/>
    <w:rsid w:val="003B12CC"/>
    <w:rsid w:val="003B7660"/>
    <w:rsid w:val="00412539"/>
    <w:rsid w:val="0041737A"/>
    <w:rsid w:val="004366B0"/>
    <w:rsid w:val="00441D24"/>
    <w:rsid w:val="0044238A"/>
    <w:rsid w:val="004552BD"/>
    <w:rsid w:val="00472795"/>
    <w:rsid w:val="004C2469"/>
    <w:rsid w:val="004D19CE"/>
    <w:rsid w:val="005124EF"/>
    <w:rsid w:val="00514486"/>
    <w:rsid w:val="00517603"/>
    <w:rsid w:val="00533E46"/>
    <w:rsid w:val="005367CC"/>
    <w:rsid w:val="00550BE4"/>
    <w:rsid w:val="005645F3"/>
    <w:rsid w:val="005746C6"/>
    <w:rsid w:val="00582239"/>
    <w:rsid w:val="00590429"/>
    <w:rsid w:val="00595566"/>
    <w:rsid w:val="00596171"/>
    <w:rsid w:val="005977A8"/>
    <w:rsid w:val="005B477F"/>
    <w:rsid w:val="005E0B92"/>
    <w:rsid w:val="005F56E4"/>
    <w:rsid w:val="00603CAA"/>
    <w:rsid w:val="00626832"/>
    <w:rsid w:val="00637913"/>
    <w:rsid w:val="00652D86"/>
    <w:rsid w:val="00666C4B"/>
    <w:rsid w:val="006951F0"/>
    <w:rsid w:val="006A79E5"/>
    <w:rsid w:val="006C6DFF"/>
    <w:rsid w:val="00713C98"/>
    <w:rsid w:val="00721F63"/>
    <w:rsid w:val="00722322"/>
    <w:rsid w:val="007304CB"/>
    <w:rsid w:val="00732DF0"/>
    <w:rsid w:val="0073635C"/>
    <w:rsid w:val="0074691C"/>
    <w:rsid w:val="00756C2E"/>
    <w:rsid w:val="00767880"/>
    <w:rsid w:val="007857ED"/>
    <w:rsid w:val="00791790"/>
    <w:rsid w:val="00805103"/>
    <w:rsid w:val="008112DB"/>
    <w:rsid w:val="00815DC4"/>
    <w:rsid w:val="0083440C"/>
    <w:rsid w:val="00846A85"/>
    <w:rsid w:val="008517CF"/>
    <w:rsid w:val="00867D10"/>
    <w:rsid w:val="00893FF8"/>
    <w:rsid w:val="008A2EBF"/>
    <w:rsid w:val="008C33BA"/>
    <w:rsid w:val="008D02C8"/>
    <w:rsid w:val="008E2F69"/>
    <w:rsid w:val="0092073F"/>
    <w:rsid w:val="00972A4B"/>
    <w:rsid w:val="00987FDD"/>
    <w:rsid w:val="00992C23"/>
    <w:rsid w:val="009A4346"/>
    <w:rsid w:val="009B24C4"/>
    <w:rsid w:val="009B3A9C"/>
    <w:rsid w:val="009B5910"/>
    <w:rsid w:val="009B7A9D"/>
    <w:rsid w:val="009C0298"/>
    <w:rsid w:val="009D1431"/>
    <w:rsid w:val="009F5D13"/>
    <w:rsid w:val="00AF1560"/>
    <w:rsid w:val="00AF4716"/>
    <w:rsid w:val="00B27495"/>
    <w:rsid w:val="00B3662C"/>
    <w:rsid w:val="00B36E42"/>
    <w:rsid w:val="00B42A49"/>
    <w:rsid w:val="00B5339E"/>
    <w:rsid w:val="00B727AC"/>
    <w:rsid w:val="00B92FD1"/>
    <w:rsid w:val="00BA24EA"/>
    <w:rsid w:val="00BA310F"/>
    <w:rsid w:val="00BB5DBD"/>
    <w:rsid w:val="00BC224F"/>
    <w:rsid w:val="00BF015A"/>
    <w:rsid w:val="00BF1969"/>
    <w:rsid w:val="00BF34C5"/>
    <w:rsid w:val="00C009CC"/>
    <w:rsid w:val="00C5714F"/>
    <w:rsid w:val="00C62438"/>
    <w:rsid w:val="00C77724"/>
    <w:rsid w:val="00C826B6"/>
    <w:rsid w:val="00C87D37"/>
    <w:rsid w:val="00C97E6E"/>
    <w:rsid w:val="00CB0943"/>
    <w:rsid w:val="00CB6D4A"/>
    <w:rsid w:val="00D06F8F"/>
    <w:rsid w:val="00D101A2"/>
    <w:rsid w:val="00D31E2B"/>
    <w:rsid w:val="00D5503F"/>
    <w:rsid w:val="00D61ACD"/>
    <w:rsid w:val="00D77280"/>
    <w:rsid w:val="00D93C6D"/>
    <w:rsid w:val="00DA54B3"/>
    <w:rsid w:val="00DB32DA"/>
    <w:rsid w:val="00DF1715"/>
    <w:rsid w:val="00E44687"/>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61A8A"/>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1004D-D656-4DC2-A1FD-EBFA5317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2C9C-7283-46D2-A0A7-131D7B9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721</Words>
  <Characters>1496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9</cp:revision>
  <cp:lastPrinted>2019-01-21T13:35:00Z</cp:lastPrinted>
  <dcterms:created xsi:type="dcterms:W3CDTF">2018-01-09T14:56:00Z</dcterms:created>
  <dcterms:modified xsi:type="dcterms:W3CDTF">2019-02-07T10:04:00Z</dcterms:modified>
</cp:coreProperties>
</file>